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200B" w14:textId="0032AC56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3D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22239BE" w14:textId="77777777" w:rsidR="00842AAF" w:rsidRPr="00B3452D" w:rsidRDefault="00842AAF" w:rsidP="00842AA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460DE0D4" w14:textId="2E754826" w:rsidR="00842AAF" w:rsidRPr="00B3452D" w:rsidRDefault="00842AAF" w:rsidP="00842AAF">
      <w:pPr>
        <w:pStyle w:val="pkt"/>
        <w:spacing w:before="0" w:after="0" w:line="268" w:lineRule="auto"/>
        <w:ind w:left="420" w:firstLine="0"/>
        <w:rPr>
          <w:b/>
          <w:sz w:val="22"/>
          <w:szCs w:val="22"/>
        </w:rPr>
      </w:pPr>
      <w:r w:rsidRPr="00291DB4">
        <w:rPr>
          <w:b/>
          <w:sz w:val="22"/>
          <w:szCs w:val="22"/>
        </w:rPr>
        <w:t xml:space="preserve"> „ Przebudowa mostu zlokalizowanego</w:t>
      </w:r>
      <w:r>
        <w:rPr>
          <w:b/>
          <w:sz w:val="22"/>
          <w:szCs w:val="22"/>
        </w:rPr>
        <w:t xml:space="preserve"> </w:t>
      </w:r>
      <w:r w:rsidRPr="00291DB4">
        <w:rPr>
          <w:b/>
          <w:sz w:val="22"/>
          <w:szCs w:val="22"/>
        </w:rPr>
        <w:t>na trasie drogi 129026P”</w:t>
      </w:r>
      <w:r>
        <w:rPr>
          <w:b/>
          <w:sz w:val="22"/>
          <w:szCs w:val="22"/>
        </w:rPr>
        <w:t xml:space="preserve"> - </w:t>
      </w:r>
      <w:r w:rsidRPr="00B3452D">
        <w:rPr>
          <w:sz w:val="22"/>
          <w:szCs w:val="22"/>
        </w:rPr>
        <w:t xml:space="preserve">w zakresie </w:t>
      </w:r>
      <w:r>
        <w:rPr>
          <w:sz w:val="22"/>
          <w:szCs w:val="22"/>
        </w:rPr>
        <w:t xml:space="preserve"> </w:t>
      </w:r>
      <w:r w:rsidRPr="00B3452D">
        <w:rPr>
          <w:sz w:val="22"/>
          <w:szCs w:val="22"/>
        </w:rPr>
        <w:t>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ECFBF9" w14:textId="77777777" w:rsidR="000079CF" w:rsidRPr="00291DB4" w:rsidRDefault="000079CF" w:rsidP="000079CF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448B5A7F" w14:textId="35D3D0DC" w:rsidR="000079CF" w:rsidRDefault="000079CF" w:rsidP="000079CF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zebudow</w:t>
      </w:r>
      <w:r w:rsidR="0047294E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mostu zlokalizowanego na rzece  Łobżonce w miejscowości Łobżenica zlokalizowanego w ciągu drogi gminnej nr 129026P</w:t>
      </w:r>
      <w:r w:rsidRPr="00291D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, jednostka ewidencyjna 301904_4 Miasto Łobżenica, obręb : 0001 Miasto Łobżenica, numery działek ewidencyjnych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3,17,129. </w:t>
      </w:r>
    </w:p>
    <w:p w14:paraId="3D43866E" w14:textId="77777777" w:rsid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mienione w ust.1 dokumenty stanowią integralną czę</w:t>
      </w:r>
      <w:r w:rsidR="00B23D24">
        <w:rPr>
          <w:rFonts w:ascii="Times New Roman" w:hAnsi="Times New Roman" w:cs="Times New Roman"/>
          <w:sz w:val="22"/>
          <w:szCs w:val="22"/>
        </w:rPr>
        <w:t xml:space="preserve">ść umowy i traktowane będą jako </w:t>
      </w:r>
    </w:p>
    <w:p w14:paraId="5ECB48F3" w14:textId="3A67038C" w:rsidR="00CD4A11" w:rsidRPr="00AE5D33" w:rsidRDefault="00B23D24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BC64B6" w:rsidRPr="00AE5D33">
        <w:rPr>
          <w:rFonts w:ascii="Times New Roman" w:hAnsi="Times New Roman" w:cs="Times New Roman"/>
          <w:sz w:val="22"/>
          <w:szCs w:val="22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37BA75C8" w14:textId="14DEFBAB" w:rsidR="00BC64B6" w:rsidRPr="00AE5D33" w:rsidRDefault="00BC64B6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4975C526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Materiały, o których mowa w ust. 1 powinny odpowiadać, co do jakości wymaganiom określonym ustawą z dnia 16 kwietnia 2004 r. o wyrobach budowlanych (Dz. U. z 202</w:t>
      </w:r>
      <w:r w:rsidR="00AA6F27">
        <w:rPr>
          <w:rFonts w:ascii="Times New Roman" w:hAnsi="Times New Roman" w:cs="Times New Roman"/>
          <w:sz w:val="22"/>
          <w:szCs w:val="22"/>
        </w:rPr>
        <w:t>1</w:t>
      </w:r>
      <w:r w:rsidRPr="00AE5D33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A6F27">
        <w:rPr>
          <w:rFonts w:ascii="Times New Roman" w:hAnsi="Times New Roman" w:cs="Times New Roman"/>
          <w:sz w:val="22"/>
          <w:szCs w:val="22"/>
        </w:rPr>
        <w:t>1213</w:t>
      </w:r>
      <w:r w:rsidRPr="00AE5D33">
        <w:rPr>
          <w:rFonts w:ascii="Times New Roman" w:hAnsi="Times New Roman" w:cs="Times New Roman"/>
          <w:sz w:val="22"/>
          <w:szCs w:val="22"/>
        </w:rPr>
        <w:t xml:space="preserve"> z późn. zm.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r w:rsidRPr="00AE5D33">
        <w:rPr>
          <w:rFonts w:ascii="Times New Roman" w:hAnsi="Times New Roman" w:cs="Times New Roman"/>
          <w:sz w:val="22"/>
          <w:szCs w:val="22"/>
        </w:rPr>
        <w:t>STWiORB</w:t>
      </w:r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17FAB78F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Materiały rozbiórkowe stanowią własność Wykonawcy.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33602CE2" w:rsidR="00B73103" w:rsidRPr="00C21497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A1612C" w:rsidRPr="00C21497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21497" w:rsidRPr="00C2149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079CF" w:rsidRPr="00C21497">
        <w:rPr>
          <w:rFonts w:ascii="Times New Roman" w:hAnsi="Times New Roman" w:cs="Times New Roman"/>
          <w:b/>
          <w:bCs/>
          <w:sz w:val="22"/>
          <w:szCs w:val="22"/>
        </w:rPr>
        <w:t xml:space="preserve"> dni licząc od dnia zawarcia umowy</w:t>
      </w:r>
      <w:r w:rsidR="000079CF" w:rsidRPr="00C21497">
        <w:rPr>
          <w:rFonts w:ascii="Times New Roman" w:hAnsi="Times New Roman" w:cs="Times New Roman"/>
          <w:sz w:val="22"/>
          <w:szCs w:val="22"/>
        </w:rPr>
        <w:t>, jednak nie dłużej niż do 25 października  2021 roku</w:t>
      </w:r>
      <w:r w:rsidR="00B73103" w:rsidRPr="00C21497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4C154F45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380E09">
        <w:rPr>
          <w:rStyle w:val="Domy9clnaczcionkaakapitu"/>
          <w:rFonts w:ascii="Times New Roman" w:eastAsia="Times New Roman" w:hAnsi="Times New Roman" w:cs="Times New Roman" w:hint="cs"/>
          <w:iCs/>
          <w:spacing w:val="-6"/>
          <w:sz w:val="22"/>
          <w:szCs w:val="22"/>
          <w:lang w:val="en-US" w:eastAsia="pl-PL" w:bidi="en-US"/>
        </w:rPr>
        <w:t xml:space="preserve">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31C67DDB" w14:textId="7C8D7157" w:rsidR="00132BEB" w:rsidRPr="008F5628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3C078330" w14:textId="77777777" w:rsidR="00D07E37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1CE68" w14:textId="77777777" w:rsidR="00153347" w:rsidRDefault="00153347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>eślonym postanowieniami STWiORB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późń. zm.) </w:t>
      </w:r>
      <w:r w:rsidR="00F61F13" w:rsidRPr="00083EAB">
        <w:rPr>
          <w:rFonts w:ascii="Times New Roman" w:hAnsi="Times New Roman" w:cs="Times New Roman"/>
          <w:color w:val="000000"/>
        </w:rPr>
        <w:t xml:space="preserve">, </w:t>
      </w:r>
      <w:r w:rsidR="00F61F13" w:rsidRPr="00083EAB">
        <w:rPr>
          <w:rFonts w:ascii="Times New Roman" w:hAnsi="Times New Roman" w:cs="Times New Roman"/>
          <w:color w:val="000000"/>
        </w:rPr>
        <w:lastRenderedPageBreak/>
        <w:t>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3AD0C1BA" w14:textId="582BEA8B" w:rsidR="000079CF" w:rsidRDefault="000079CF" w:rsidP="000079C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4F5230DC" w14:textId="77777777" w:rsidR="000079CF" w:rsidRPr="00A80630" w:rsidRDefault="000079CF" w:rsidP="000079C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– jako Kierownika budowy posiadającym uprawnienia budowlane do pełnienia samod</w:t>
      </w:r>
      <w:r>
        <w:rPr>
          <w:rFonts w:ascii="Times New Roman" w:hAnsi="Times New Roman" w:cs="Times New Roman"/>
          <w:color w:val="000000"/>
        </w:rPr>
        <w:t>zielnych funkcji w </w:t>
      </w:r>
      <w:r w:rsidRPr="00AE5D33">
        <w:rPr>
          <w:rFonts w:ascii="Times New Roman" w:hAnsi="Times New Roman" w:cs="Times New Roman"/>
          <w:color w:val="000000"/>
        </w:rPr>
        <w:t xml:space="preserve"> specjalności </w:t>
      </w:r>
      <w:r>
        <w:rPr>
          <w:rFonts w:ascii="Times New Roman" w:hAnsi="Times New Roman" w:cs="Times New Roman"/>
          <w:color w:val="000000"/>
        </w:rPr>
        <w:t>mostowej</w:t>
      </w:r>
      <w:r w:rsidRPr="00AE5D3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tel. ……………….., e-mail: …………………………...;</w:t>
      </w:r>
    </w:p>
    <w:p w14:paraId="1F2948A8" w14:textId="77777777" w:rsidR="000079CF" w:rsidRPr="00A80630" w:rsidRDefault="000079CF" w:rsidP="00DF12BA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>Funkcję Przedstawiciela Zamawiającego sprawować będzie: ………………….., tel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08A0928C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E131EA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046F6660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E131E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 akceptacji projektu umowy o podwykonawstwo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>W przypadku dokonania bezpośredniej zapłaty podwykonawcy, Zamawiający potrąca kwotę wypłaconego wynagrodzenia  z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E8581E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ykonawca zobowiązany jest w terminie 14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77777777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zasadnionych wątpliwości co do  przestrzegania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319A1C8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4" w:name="_Hlk81394186"/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</w:t>
      </w:r>
      <w:r w:rsidR="00732652">
        <w:rPr>
          <w:rFonts w:ascii="Times New Roman" w:hAnsi="Times New Roman" w:cs="Times New Roman"/>
          <w:color w:val="000000"/>
        </w:rPr>
        <w:t>3</w:t>
      </w:r>
      <w:r w:rsidRPr="00AE5D33">
        <w:rPr>
          <w:rFonts w:ascii="Times New Roman" w:hAnsi="Times New Roman" w:cs="Times New Roman"/>
          <w:color w:val="000000"/>
        </w:rPr>
        <w:t xml:space="preserve"> dni roboczych przed planowanym terminie ich zakrycia. </w:t>
      </w:r>
    </w:p>
    <w:bookmarkEnd w:id="4"/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 xml:space="preserve">ania przedmiotu zamówienia, </w:t>
      </w:r>
      <w:r w:rsidR="000E2E2A" w:rsidRPr="00AE5D33">
        <w:rPr>
          <w:rFonts w:ascii="Times New Roman" w:hAnsi="Times New Roman" w:cs="Times New Roman"/>
          <w:color w:val="000000"/>
        </w:rPr>
        <w:lastRenderedPageBreak/>
        <w:t>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4C92972A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bookmarkStart w:id="5" w:name="_Hlk81394245"/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732652">
        <w:rPr>
          <w:color w:val="000000"/>
          <w:sz w:val="22"/>
          <w:szCs w:val="22"/>
        </w:rPr>
        <w:t>3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bookmarkEnd w:id="5"/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165D1F76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BC062C" w:rsidRPr="00912E4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5F34A14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>podatku od towarów i usług (Dz. U. z 202</w:t>
      </w:r>
      <w:r w:rsidR="00A9744D">
        <w:rPr>
          <w:rFonts w:ascii="Times New Roman" w:hAnsi="Times New Roman" w:cs="Times New Roman"/>
        </w:rPr>
        <w:t>1</w:t>
      </w:r>
      <w:r w:rsidRPr="00AE5D33">
        <w:rPr>
          <w:rFonts w:ascii="Times New Roman" w:hAnsi="Times New Roman" w:cs="Times New Roman"/>
        </w:rPr>
        <w:t xml:space="preserve"> r. poz. </w:t>
      </w:r>
      <w:r w:rsidR="00A9744D">
        <w:rPr>
          <w:rFonts w:ascii="Times New Roman" w:hAnsi="Times New Roman" w:cs="Times New Roman"/>
        </w:rPr>
        <w:t>685</w:t>
      </w:r>
      <w:r w:rsidRPr="00AE5D33">
        <w:rPr>
          <w:rFonts w:ascii="Times New Roman" w:hAnsi="Times New Roman" w:cs="Times New Roman"/>
        </w:rPr>
        <w:t xml:space="preserve"> z późn. zm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 xml:space="preserve">60 miesięcy. Wykonawca w dniu odbioru końcowego robót dostarczy Zamawiającemu podpisany </w:t>
      </w:r>
      <w:r w:rsidRPr="00AE5D33">
        <w:rPr>
          <w:rFonts w:ascii="Times New Roman" w:hAnsi="Times New Roman" w:cs="Times New Roman"/>
          <w:color w:val="000000"/>
        </w:rPr>
        <w:lastRenderedPageBreak/>
        <w:t>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lastRenderedPageBreak/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7D762125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 xml:space="preserve">Zamawiającemu przysługuje prawo do odstąpienia od Umowy w terminie </w:t>
      </w:r>
      <w:r w:rsidR="00F70BA1">
        <w:rPr>
          <w:rFonts w:ascii="Times New Roman" w:hAnsi="Times New Roman" w:cs="Times New Roman"/>
          <w:sz w:val="22"/>
          <w:szCs w:val="22"/>
        </w:rPr>
        <w:t>10</w:t>
      </w:r>
      <w:r w:rsidR="004954E2">
        <w:rPr>
          <w:rFonts w:ascii="Times New Roman" w:hAnsi="Times New Roman" w:cs="Times New Roman"/>
          <w:sz w:val="22"/>
          <w:szCs w:val="22"/>
        </w:rPr>
        <w:t xml:space="preserve">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09C066C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F70BA1">
        <w:rPr>
          <w:rFonts w:ascii="Times New Roman" w:hAnsi="Times New Roman" w:cs="Times New Roman"/>
          <w:sz w:val="22"/>
          <w:szCs w:val="22"/>
        </w:rPr>
        <w:t>1</w:t>
      </w:r>
      <w:r w:rsidR="00EF5165">
        <w:rPr>
          <w:rFonts w:ascii="Times New Roman" w:hAnsi="Times New Roman" w:cs="Times New Roman"/>
          <w:sz w:val="22"/>
          <w:szCs w:val="22"/>
        </w:rPr>
        <w:t>0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5E80B181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F70BA1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0632C2B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</w:t>
      </w:r>
      <w:r w:rsidR="00F70BA1">
        <w:rPr>
          <w:rFonts w:ascii="Times New Roman" w:hAnsi="Times New Roman" w:cs="Times New Roman"/>
          <w:sz w:val="22"/>
          <w:szCs w:val="22"/>
        </w:rPr>
        <w:t>5</w:t>
      </w:r>
      <w:r w:rsidRPr="00AE5D33">
        <w:rPr>
          <w:rFonts w:ascii="Times New Roman" w:hAnsi="Times New Roman" w:cs="Times New Roman"/>
          <w:sz w:val="22"/>
          <w:szCs w:val="22"/>
        </w:rPr>
        <w:t xml:space="preserve">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48360943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termin realizacji przedmiotu zamówienia został przekroczony przez Wykonawcę </w:t>
      </w:r>
      <w:r w:rsidRPr="00AE5D33">
        <w:rPr>
          <w:rFonts w:ascii="Times New Roman" w:hAnsi="Times New Roman" w:cs="Times New Roman"/>
          <w:sz w:val="22"/>
          <w:szCs w:val="22"/>
        </w:rPr>
        <w:br/>
        <w:t>o ponad 30 dni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02845CE7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pozostaje w zwłoce z realizacją przedmiotu umowy, tak dalece, że wątpliwe będzie dochowanie terminu zakończenia robót - w terminie </w:t>
      </w:r>
      <w:r w:rsidR="00F70BA1">
        <w:rPr>
          <w:rFonts w:ascii="Times New Roman" w:hAnsi="Times New Roman" w:cs="Times New Roman"/>
          <w:sz w:val="22"/>
          <w:szCs w:val="22"/>
        </w:rPr>
        <w:t>7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5924869A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łoży fałszywe oświadczenie w ramach realizacji niniejszej umowy, albo oświadczenie niekompletne, którego nie uzupełni w wyznaczonym terminie – w terminie </w:t>
      </w:r>
      <w:r w:rsidR="00F70BA1">
        <w:rPr>
          <w:rFonts w:ascii="Times New Roman" w:hAnsi="Times New Roman" w:cs="Times New Roman"/>
          <w:sz w:val="22"/>
          <w:szCs w:val="22"/>
        </w:rPr>
        <w:t>7</w:t>
      </w:r>
      <w:r w:rsidRPr="00CD1AB9">
        <w:rPr>
          <w:rFonts w:ascii="Times New Roman" w:hAnsi="Times New Roman" w:cs="Times New Roman"/>
          <w:sz w:val="22"/>
          <w:szCs w:val="22"/>
        </w:rPr>
        <w:t xml:space="preserve">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66977009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 xml:space="preserve">Zamawiający dokona w terminie </w:t>
      </w:r>
      <w:r w:rsidR="00C1743F">
        <w:rPr>
          <w:rFonts w:ascii="Times New Roman" w:hAnsi="Times New Roman" w:cs="Times New Roman"/>
          <w:sz w:val="22"/>
          <w:szCs w:val="22"/>
        </w:rPr>
        <w:t>7</w:t>
      </w:r>
      <w:r w:rsidRPr="00F717C4">
        <w:rPr>
          <w:rFonts w:ascii="Times New Roman" w:hAnsi="Times New Roman" w:cs="Times New Roman"/>
          <w:sz w:val="22"/>
          <w:szCs w:val="22"/>
        </w:rPr>
        <w:t xml:space="preserve">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06340E7B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</w:t>
      </w:r>
      <w:r w:rsidR="00C1743F">
        <w:rPr>
          <w:rFonts w:ascii="Times New Roman" w:hAnsi="Times New Roman" w:cs="Times New Roman"/>
          <w:sz w:val="22"/>
          <w:szCs w:val="22"/>
        </w:rPr>
        <w:t>5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3A2BEE54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</w:t>
      </w:r>
      <w:r w:rsidR="00A41877">
        <w:rPr>
          <w:rFonts w:ascii="Times New Roman" w:hAnsi="Times New Roman" w:cs="Times New Roman"/>
          <w:sz w:val="22"/>
          <w:szCs w:val="22"/>
        </w:rPr>
        <w:t>7</w:t>
      </w:r>
      <w:r w:rsidRPr="00132E18">
        <w:rPr>
          <w:rFonts w:ascii="Times New Roman" w:hAnsi="Times New Roman" w:cs="Times New Roman"/>
          <w:sz w:val="22"/>
          <w:szCs w:val="22"/>
        </w:rPr>
        <w:t xml:space="preserve">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761A3954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7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7F4BB596" w14:textId="77777777" w:rsidR="000079CF" w:rsidRDefault="000079CF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84BB2" w14:textId="78841CA4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 xml:space="preserve">bezpośrednio </w:t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76D80DA5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</w:t>
      </w:r>
      <w:r w:rsidR="00A9744D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="00A9744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  <w:t xml:space="preserve">o parametrach i cechach użytkowych lepszych lub jakościowo wyższych lub technologicznie nowszych. Zmiana rodzaju materiałów wymaga pisemnej akceptacji Zamawiającego, </w:t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276BC18A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>jednoczesnym dokonaniem przez Strony inwentaryzacji robót według stanu na dzień poprzedzający wystawienie faktury po wejściu w życie zmienionych przepisów. Jednocześnie kwota brutto wynagrodzenia</w:t>
      </w:r>
      <w:r w:rsidR="00DD1292">
        <w:rPr>
          <w:sz w:val="22"/>
          <w:szCs w:val="22"/>
        </w:rPr>
        <w:t> </w:t>
      </w:r>
      <w:r w:rsidRPr="00C819D1">
        <w:rPr>
          <w:sz w:val="22"/>
          <w:szCs w:val="22"/>
        </w:rPr>
        <w:t>umownego, określona 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późn. zm</w:t>
      </w:r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być złożony przed terminem zakończenia, w czasie umożliwiającym przeprowadzenie 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lastRenderedPageBreak/>
        <w:t xml:space="preserve">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6E8D8CA1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DD1292">
        <w:rPr>
          <w:rFonts w:ascii="Times New Roman" w:hAnsi="Times New Roman" w:cs="Times New Roman"/>
          <w:color w:val="000000"/>
        </w:rPr>
        <w:t>7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acja projektowa i STWiORB</w:t>
      </w:r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6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6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 xml:space="preserve">innym wyznaczonym </w:t>
      </w:r>
      <w:r w:rsidRPr="00AE5D33">
        <w:rPr>
          <w:rFonts w:ascii="Times New Roman" w:hAnsi="Times New Roman" w:cs="Times New Roman"/>
          <w:color w:val="000000"/>
        </w:rPr>
        <w:lastRenderedPageBreak/>
        <w:t>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wej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lastRenderedPageBreak/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42D1" w14:textId="77777777" w:rsidR="007F7739" w:rsidRDefault="007F7739" w:rsidP="007432F7">
      <w:pPr>
        <w:spacing w:after="0" w:line="240" w:lineRule="auto"/>
      </w:pPr>
      <w:r>
        <w:separator/>
      </w:r>
    </w:p>
  </w:endnote>
  <w:endnote w:type="continuationSeparator" w:id="0">
    <w:p w14:paraId="2C12907A" w14:textId="77777777" w:rsidR="007F7739" w:rsidRDefault="007F7739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2CC" w14:textId="77777777" w:rsidR="008B6287" w:rsidRDefault="008B6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8B6287" w:rsidRDefault="008B62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55580A9" w14:textId="77777777" w:rsidR="00A018AF" w:rsidRDefault="00A01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1AF" w14:textId="77777777" w:rsidR="008B6287" w:rsidRDefault="008B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FF7C" w14:textId="77777777" w:rsidR="007F7739" w:rsidRDefault="007F7739" w:rsidP="007432F7">
      <w:pPr>
        <w:spacing w:after="0" w:line="240" w:lineRule="auto"/>
      </w:pPr>
      <w:r>
        <w:separator/>
      </w:r>
    </w:p>
  </w:footnote>
  <w:footnote w:type="continuationSeparator" w:id="0">
    <w:p w14:paraId="237BF279" w14:textId="77777777" w:rsidR="007F7739" w:rsidRDefault="007F7739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22A" w14:textId="77777777" w:rsidR="008B6287" w:rsidRDefault="008B6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077" w14:textId="77777777" w:rsidR="007432F7" w:rsidRDefault="007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E6C" w14:textId="77777777" w:rsidR="008B6287" w:rsidRDefault="008B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F17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6" w15:restartNumberingAfterBreak="0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1"/>
  </w:num>
  <w:num w:numId="5">
    <w:abstractNumId w:val="30"/>
  </w:num>
  <w:num w:numId="6">
    <w:abstractNumId w:val="25"/>
  </w:num>
  <w:num w:numId="7">
    <w:abstractNumId w:val="10"/>
  </w:num>
  <w:num w:numId="8">
    <w:abstractNumId w:val="36"/>
  </w:num>
  <w:num w:numId="9">
    <w:abstractNumId w:val="39"/>
  </w:num>
  <w:num w:numId="10">
    <w:abstractNumId w:val="26"/>
  </w:num>
  <w:num w:numId="11">
    <w:abstractNumId w:val="32"/>
  </w:num>
  <w:num w:numId="12">
    <w:abstractNumId w:val="31"/>
  </w:num>
  <w:num w:numId="13">
    <w:abstractNumId w:val="27"/>
  </w:num>
  <w:num w:numId="14">
    <w:abstractNumId w:val="28"/>
  </w:num>
  <w:num w:numId="15">
    <w:abstractNumId w:val="17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3"/>
  </w:num>
  <w:num w:numId="21">
    <w:abstractNumId w:val="22"/>
  </w:num>
  <w:num w:numId="22">
    <w:abstractNumId w:val="40"/>
  </w:num>
  <w:num w:numId="23">
    <w:abstractNumId w:val="29"/>
  </w:num>
  <w:num w:numId="24">
    <w:abstractNumId w:val="18"/>
  </w:num>
  <w:num w:numId="25">
    <w:abstractNumId w:val="38"/>
  </w:num>
  <w:num w:numId="26">
    <w:abstractNumId w:val="1"/>
  </w:num>
  <w:num w:numId="27">
    <w:abstractNumId w:val="7"/>
  </w:num>
  <w:num w:numId="28">
    <w:abstractNumId w:val="5"/>
  </w:num>
  <w:num w:numId="29">
    <w:abstractNumId w:val="19"/>
  </w:num>
  <w:num w:numId="30">
    <w:abstractNumId w:val="8"/>
  </w:num>
  <w:num w:numId="31">
    <w:abstractNumId w:val="35"/>
  </w:num>
  <w:num w:numId="32">
    <w:abstractNumId w:val="12"/>
  </w:num>
  <w:num w:numId="33">
    <w:abstractNumId w:val="21"/>
  </w:num>
  <w:num w:numId="34">
    <w:abstractNumId w:val="20"/>
  </w:num>
  <w:num w:numId="35">
    <w:abstractNumId w:val="2"/>
  </w:num>
  <w:num w:numId="36">
    <w:abstractNumId w:val="13"/>
  </w:num>
  <w:num w:numId="37">
    <w:abstractNumId w:val="16"/>
  </w:num>
  <w:num w:numId="38">
    <w:abstractNumId w:val="34"/>
  </w:num>
  <w:num w:numId="39">
    <w:abstractNumId w:val="37"/>
  </w:num>
  <w:num w:numId="40">
    <w:abstractNumId w:val="34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E6"/>
    <w:rsid w:val="000079CF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C1172"/>
    <w:rsid w:val="000C2DDB"/>
    <w:rsid w:val="000C53E6"/>
    <w:rsid w:val="000D38A4"/>
    <w:rsid w:val="000D4E80"/>
    <w:rsid w:val="000D66BD"/>
    <w:rsid w:val="000E2E2A"/>
    <w:rsid w:val="000F1291"/>
    <w:rsid w:val="000F163A"/>
    <w:rsid w:val="00132BEB"/>
    <w:rsid w:val="00132E18"/>
    <w:rsid w:val="001344FF"/>
    <w:rsid w:val="00153347"/>
    <w:rsid w:val="00155CBC"/>
    <w:rsid w:val="00155F94"/>
    <w:rsid w:val="001729A3"/>
    <w:rsid w:val="00175BEF"/>
    <w:rsid w:val="001C2E7A"/>
    <w:rsid w:val="001C443E"/>
    <w:rsid w:val="001E5490"/>
    <w:rsid w:val="00202168"/>
    <w:rsid w:val="0021418D"/>
    <w:rsid w:val="00215CFB"/>
    <w:rsid w:val="00246390"/>
    <w:rsid w:val="002669BD"/>
    <w:rsid w:val="00272757"/>
    <w:rsid w:val="002854C8"/>
    <w:rsid w:val="002A21F8"/>
    <w:rsid w:val="002A4AEF"/>
    <w:rsid w:val="002A7E60"/>
    <w:rsid w:val="002C7DD8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80E09"/>
    <w:rsid w:val="003A0BDC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7294E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5D60"/>
    <w:rsid w:val="00532D71"/>
    <w:rsid w:val="005413D9"/>
    <w:rsid w:val="005651FE"/>
    <w:rsid w:val="00574163"/>
    <w:rsid w:val="0059080F"/>
    <w:rsid w:val="00596220"/>
    <w:rsid w:val="005A1DF5"/>
    <w:rsid w:val="005B2EA1"/>
    <w:rsid w:val="005B3298"/>
    <w:rsid w:val="005D595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4EB6"/>
    <w:rsid w:val="007206F5"/>
    <w:rsid w:val="00732652"/>
    <w:rsid w:val="007369EF"/>
    <w:rsid w:val="00740AD5"/>
    <w:rsid w:val="007432F7"/>
    <w:rsid w:val="00745728"/>
    <w:rsid w:val="0074636F"/>
    <w:rsid w:val="007501DC"/>
    <w:rsid w:val="00752602"/>
    <w:rsid w:val="00763B88"/>
    <w:rsid w:val="00767E2C"/>
    <w:rsid w:val="00772B21"/>
    <w:rsid w:val="00774E7E"/>
    <w:rsid w:val="00793395"/>
    <w:rsid w:val="007B0089"/>
    <w:rsid w:val="007B4376"/>
    <w:rsid w:val="007C0943"/>
    <w:rsid w:val="007C7015"/>
    <w:rsid w:val="007D1B64"/>
    <w:rsid w:val="007E1E04"/>
    <w:rsid w:val="007E7C04"/>
    <w:rsid w:val="007F0A51"/>
    <w:rsid w:val="007F7739"/>
    <w:rsid w:val="00812EE8"/>
    <w:rsid w:val="00814522"/>
    <w:rsid w:val="00826035"/>
    <w:rsid w:val="00835188"/>
    <w:rsid w:val="0083621A"/>
    <w:rsid w:val="00842AAF"/>
    <w:rsid w:val="008626D2"/>
    <w:rsid w:val="00882CFE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1612C"/>
    <w:rsid w:val="00A26CC8"/>
    <w:rsid w:val="00A32D5B"/>
    <w:rsid w:val="00A414C4"/>
    <w:rsid w:val="00A41877"/>
    <w:rsid w:val="00A44754"/>
    <w:rsid w:val="00A55195"/>
    <w:rsid w:val="00A561BD"/>
    <w:rsid w:val="00A61F6E"/>
    <w:rsid w:val="00A63B07"/>
    <w:rsid w:val="00A8656C"/>
    <w:rsid w:val="00A87501"/>
    <w:rsid w:val="00A97010"/>
    <w:rsid w:val="00A9744D"/>
    <w:rsid w:val="00AA0EE5"/>
    <w:rsid w:val="00AA6F27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959E0"/>
    <w:rsid w:val="00BB3262"/>
    <w:rsid w:val="00BC062C"/>
    <w:rsid w:val="00BC64B6"/>
    <w:rsid w:val="00BF3DF5"/>
    <w:rsid w:val="00BF734D"/>
    <w:rsid w:val="00C05A43"/>
    <w:rsid w:val="00C13819"/>
    <w:rsid w:val="00C1743F"/>
    <w:rsid w:val="00C21497"/>
    <w:rsid w:val="00C27AD4"/>
    <w:rsid w:val="00C34428"/>
    <w:rsid w:val="00C36B52"/>
    <w:rsid w:val="00C51BA3"/>
    <w:rsid w:val="00C6593E"/>
    <w:rsid w:val="00C819D1"/>
    <w:rsid w:val="00C86EE0"/>
    <w:rsid w:val="00C9435A"/>
    <w:rsid w:val="00CB2698"/>
    <w:rsid w:val="00CB7571"/>
    <w:rsid w:val="00CC1B1E"/>
    <w:rsid w:val="00CC5999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631D3"/>
    <w:rsid w:val="00D722AD"/>
    <w:rsid w:val="00D7252C"/>
    <w:rsid w:val="00D752F4"/>
    <w:rsid w:val="00D82C7E"/>
    <w:rsid w:val="00D85390"/>
    <w:rsid w:val="00D9616B"/>
    <w:rsid w:val="00DB10FA"/>
    <w:rsid w:val="00DC14F4"/>
    <w:rsid w:val="00DC3F7D"/>
    <w:rsid w:val="00DD1292"/>
    <w:rsid w:val="00DE5337"/>
    <w:rsid w:val="00DF12BA"/>
    <w:rsid w:val="00DF57FE"/>
    <w:rsid w:val="00DF7F87"/>
    <w:rsid w:val="00E131EA"/>
    <w:rsid w:val="00E1368D"/>
    <w:rsid w:val="00E14E9C"/>
    <w:rsid w:val="00E21FCD"/>
    <w:rsid w:val="00E3175F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61F13"/>
    <w:rsid w:val="00F70876"/>
    <w:rsid w:val="00F70BA1"/>
    <w:rsid w:val="00F717C4"/>
    <w:rsid w:val="00F749C7"/>
    <w:rsid w:val="00F95756"/>
    <w:rsid w:val="00FA79C1"/>
    <w:rsid w:val="00FB1E3E"/>
    <w:rsid w:val="00FC34A3"/>
    <w:rsid w:val="00FC6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  <w15:docId w15:val="{9B7B33EA-FF16-44EB-8462-1CAD6A4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DB4-9FF9-430C-8D4A-82B5296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8163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 Główczewska</cp:lastModifiedBy>
  <cp:revision>7</cp:revision>
  <cp:lastPrinted>2021-07-16T08:02:00Z</cp:lastPrinted>
  <dcterms:created xsi:type="dcterms:W3CDTF">2021-08-24T07:48:00Z</dcterms:created>
  <dcterms:modified xsi:type="dcterms:W3CDTF">2021-09-02T08:20:00Z</dcterms:modified>
</cp:coreProperties>
</file>